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487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806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42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1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.9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9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.5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6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9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58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93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90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5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3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709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592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261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56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63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1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90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03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1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835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224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174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9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9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90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